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73AFBEF5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="00D36E9C">
        <w:rPr>
          <w:rFonts w:ascii="Altivo Light" w:hAnsi="Altivo Light" w:cs="Calibri Light"/>
          <w:sz w:val="36"/>
          <w:szCs w:val="36"/>
          <w:lang w:val="es-ES"/>
        </w:rPr>
        <w:t>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12471F">
        <w:rPr>
          <w:rFonts w:ascii="Altivo Light" w:hAnsi="Altivo Light" w:cs="Calibri Light"/>
          <w:sz w:val="36"/>
          <w:szCs w:val="36"/>
          <w:lang w:val="es-ES"/>
        </w:rPr>
        <w:t>8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12471F" w:rsidRPr="007E4C17" w14:paraId="7A898DCA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CD1" w14:textId="3F664B83" w:rsidR="0012471F" w:rsidRPr="0098666A" w:rsidRDefault="0012471F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12471F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 xml:space="preserve">LESLIE </w:t>
            </w:r>
            <w:proofErr w:type="spellStart"/>
            <w:r w:rsidRPr="0012471F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NOHEMI</w:t>
            </w:r>
            <w:proofErr w:type="spellEnd"/>
            <w:r w:rsidRPr="0012471F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 xml:space="preserve"> VÁSQUEZ PACHE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6A7C4AD5" w:rsidR="0012471F" w:rsidRPr="0098666A" w:rsidRDefault="0012471F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12471F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ENCARGADO DE COMPRAS</w:t>
            </w:r>
          </w:p>
        </w:tc>
      </w:tr>
      <w:tr w:rsidR="0012471F" w:rsidRPr="007E4C17" w14:paraId="1D4C4CB2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EB18" w14:textId="2D7F5CD2" w:rsidR="0012471F" w:rsidRPr="0012471F" w:rsidRDefault="00035294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035294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DELIA ESMERALDA VARGAS ESPIN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EFA" w14:textId="6FC3FF20" w:rsidR="0012471F" w:rsidRPr="0012471F" w:rsidRDefault="00035294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JEFE DE UNIDAD DE ASESORÍA JURÍDICA</w:t>
            </w:r>
          </w:p>
        </w:tc>
      </w:tr>
      <w:tr w:rsidR="00D722C6" w:rsidRPr="007E4C17" w14:paraId="7C0E9C30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F1A" w14:textId="0C877302" w:rsidR="00D722C6" w:rsidRPr="00035294" w:rsidRDefault="00D722C6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D722C6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EDGAR ROLANDO MORENO LÓPEZ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24A" w14:textId="5E9837B3" w:rsidR="00D722C6" w:rsidRDefault="00D722C6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JEFE DEL DEPARTAMENTO FINANCIER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77777777" w:rsidR="000E528A" w:rsidRDefault="000E528A" w:rsidP="000A5A2B">
      <w:pPr>
        <w:tabs>
          <w:tab w:val="left" w:pos="3145"/>
        </w:tabs>
      </w:pPr>
    </w:p>
    <w:p w14:paraId="2D3B89F2" w14:textId="77777777" w:rsidR="000E528A" w:rsidRDefault="000E528A" w:rsidP="000A5A2B">
      <w:pPr>
        <w:tabs>
          <w:tab w:val="left" w:pos="3145"/>
        </w:tabs>
      </w:pPr>
    </w:p>
    <w:p w14:paraId="702831DA" w14:textId="77777777" w:rsidR="000E528A" w:rsidRDefault="000E528A" w:rsidP="000A5A2B">
      <w:pPr>
        <w:tabs>
          <w:tab w:val="left" w:pos="3145"/>
        </w:tabs>
      </w:pPr>
    </w:p>
    <w:p w14:paraId="0855C655" w14:textId="77777777" w:rsidR="000E528A" w:rsidRDefault="000E528A" w:rsidP="000A5A2B">
      <w:pPr>
        <w:tabs>
          <w:tab w:val="left" w:pos="3145"/>
        </w:tabs>
      </w:pPr>
    </w:p>
    <w:p w14:paraId="51A144B0" w14:textId="77777777" w:rsidR="000E528A" w:rsidRDefault="000E528A" w:rsidP="000A5A2B">
      <w:pPr>
        <w:tabs>
          <w:tab w:val="left" w:pos="3145"/>
        </w:tabs>
      </w:pPr>
    </w:p>
    <w:p w14:paraId="2F310BC4" w14:textId="77777777" w:rsidR="000E528A" w:rsidRDefault="000E528A" w:rsidP="000A5A2B">
      <w:pPr>
        <w:tabs>
          <w:tab w:val="left" w:pos="3145"/>
        </w:tabs>
      </w:pPr>
    </w:p>
    <w:p w14:paraId="33C40375" w14:textId="044589A9" w:rsidR="000E528A" w:rsidRDefault="000E528A" w:rsidP="000A5A2B">
      <w:pPr>
        <w:tabs>
          <w:tab w:val="left" w:pos="3145"/>
        </w:tabs>
      </w:pPr>
      <w:r>
        <w:rPr>
          <w:noProof/>
        </w:rPr>
        <w:drawing>
          <wp:inline distT="0" distB="0" distL="0" distR="0" wp14:anchorId="7ABEC0ED" wp14:editId="25E4D4C3">
            <wp:extent cx="6301105" cy="3186529"/>
            <wp:effectExtent l="19050" t="19050" r="23495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4253" r="1804" b="34433"/>
                    <a:stretch/>
                  </pic:blipFill>
                  <pic:spPr bwMode="auto">
                    <a:xfrm>
                      <a:off x="0" y="0"/>
                      <a:ext cx="6301105" cy="318652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2E9F" w14:textId="22468E95" w:rsidR="000A5A2B" w:rsidRDefault="000A5A2B" w:rsidP="000A5A2B">
      <w:pPr>
        <w:tabs>
          <w:tab w:val="left" w:pos="3145"/>
        </w:tabs>
      </w:pPr>
    </w:p>
    <w:p w14:paraId="6583BDD3" w14:textId="0A1633B4" w:rsidR="005C3361" w:rsidRDefault="005C3361" w:rsidP="000A5A2B">
      <w:pPr>
        <w:tabs>
          <w:tab w:val="left" w:pos="3145"/>
        </w:tabs>
      </w:pPr>
    </w:p>
    <w:p w14:paraId="0668CD1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52131C7C" w14:textId="77777777" w:rsidR="000E528A" w:rsidRDefault="000E528A" w:rsidP="000A5A2B">
      <w:pPr>
        <w:tabs>
          <w:tab w:val="left" w:pos="3145"/>
        </w:tabs>
      </w:pPr>
    </w:p>
    <w:p w14:paraId="13EDA1DC" w14:textId="1E672FBE" w:rsidR="000E528A" w:rsidRDefault="000E528A" w:rsidP="000A5A2B">
      <w:pPr>
        <w:tabs>
          <w:tab w:val="left" w:pos="3145"/>
        </w:tabs>
        <w:rPr>
          <w:noProof/>
        </w:rPr>
      </w:pPr>
    </w:p>
    <w:p w14:paraId="779F560D" w14:textId="36B51C3F" w:rsidR="000E528A" w:rsidRDefault="000E528A" w:rsidP="000A5A2B">
      <w:pPr>
        <w:tabs>
          <w:tab w:val="left" w:pos="3145"/>
        </w:tabs>
        <w:rPr>
          <w:noProof/>
        </w:rPr>
      </w:pPr>
    </w:p>
    <w:p w14:paraId="5D096989" w14:textId="4D22A601" w:rsidR="000E528A" w:rsidRDefault="000E528A" w:rsidP="000A5A2B">
      <w:pPr>
        <w:tabs>
          <w:tab w:val="left" w:pos="3145"/>
        </w:tabs>
        <w:rPr>
          <w:noProof/>
        </w:rPr>
      </w:pPr>
    </w:p>
    <w:p w14:paraId="45474A28" w14:textId="5AF4B98B" w:rsidR="000E528A" w:rsidRDefault="000E528A" w:rsidP="000A5A2B">
      <w:pPr>
        <w:tabs>
          <w:tab w:val="left" w:pos="3145"/>
        </w:tabs>
        <w:rPr>
          <w:noProof/>
        </w:rPr>
      </w:pPr>
    </w:p>
    <w:p w14:paraId="797F019A" w14:textId="186D77AB" w:rsidR="000E528A" w:rsidRDefault="000E528A" w:rsidP="000A5A2B">
      <w:pPr>
        <w:tabs>
          <w:tab w:val="left" w:pos="3145"/>
        </w:tabs>
        <w:rPr>
          <w:noProof/>
        </w:rPr>
      </w:pPr>
    </w:p>
    <w:p w14:paraId="3A94A560" w14:textId="73992DF0" w:rsidR="000E528A" w:rsidRDefault="000E528A" w:rsidP="000A5A2B">
      <w:pPr>
        <w:tabs>
          <w:tab w:val="left" w:pos="3145"/>
        </w:tabs>
        <w:rPr>
          <w:noProof/>
        </w:rPr>
      </w:pPr>
    </w:p>
    <w:p w14:paraId="568436C3" w14:textId="2935CA4E" w:rsidR="000E528A" w:rsidRDefault="000E528A" w:rsidP="000A5A2B">
      <w:pPr>
        <w:tabs>
          <w:tab w:val="left" w:pos="3145"/>
        </w:tabs>
        <w:rPr>
          <w:noProof/>
        </w:rPr>
      </w:pPr>
    </w:p>
    <w:p w14:paraId="0F9EE8A8" w14:textId="5E503219" w:rsidR="000E528A" w:rsidRDefault="000E528A" w:rsidP="000A5A2B">
      <w:pPr>
        <w:tabs>
          <w:tab w:val="left" w:pos="3145"/>
        </w:tabs>
        <w:rPr>
          <w:noProof/>
        </w:rPr>
      </w:pPr>
    </w:p>
    <w:p w14:paraId="459EC458" w14:textId="76DF46F2" w:rsidR="000E528A" w:rsidRDefault="000E528A" w:rsidP="000A5A2B">
      <w:pPr>
        <w:tabs>
          <w:tab w:val="left" w:pos="3145"/>
        </w:tabs>
        <w:rPr>
          <w:noProof/>
        </w:rPr>
      </w:pPr>
    </w:p>
    <w:p w14:paraId="6EB1B017" w14:textId="31BD5E10" w:rsidR="000E528A" w:rsidRDefault="000E528A" w:rsidP="000A5A2B">
      <w:pPr>
        <w:tabs>
          <w:tab w:val="left" w:pos="3145"/>
        </w:tabs>
        <w:rPr>
          <w:noProof/>
        </w:rPr>
      </w:pPr>
    </w:p>
    <w:p w14:paraId="48CE6175" w14:textId="307D9095" w:rsidR="000E528A" w:rsidRDefault="000E528A" w:rsidP="000A5A2B">
      <w:pPr>
        <w:tabs>
          <w:tab w:val="left" w:pos="3145"/>
        </w:tabs>
        <w:rPr>
          <w:noProof/>
        </w:rPr>
      </w:pPr>
    </w:p>
    <w:p w14:paraId="5C207E1E" w14:textId="65932481" w:rsidR="000E528A" w:rsidRDefault="000E528A" w:rsidP="000A5A2B">
      <w:pPr>
        <w:tabs>
          <w:tab w:val="left" w:pos="3145"/>
        </w:tabs>
        <w:rPr>
          <w:noProof/>
        </w:rPr>
      </w:pPr>
    </w:p>
    <w:p w14:paraId="58EC605F" w14:textId="7F3A11D9" w:rsidR="000E528A" w:rsidRDefault="000E528A" w:rsidP="000A5A2B">
      <w:pPr>
        <w:tabs>
          <w:tab w:val="left" w:pos="3145"/>
        </w:tabs>
        <w:rPr>
          <w:noProof/>
        </w:rPr>
      </w:pPr>
    </w:p>
    <w:p w14:paraId="71CB9CE7" w14:textId="2B4F397D" w:rsidR="000E528A" w:rsidRDefault="000E528A" w:rsidP="000A5A2B">
      <w:pPr>
        <w:tabs>
          <w:tab w:val="left" w:pos="3145"/>
        </w:tabs>
        <w:rPr>
          <w:noProof/>
        </w:rPr>
      </w:pPr>
    </w:p>
    <w:p w14:paraId="195D35B9" w14:textId="27E2AE5C" w:rsidR="000E528A" w:rsidRDefault="000E528A" w:rsidP="000A5A2B">
      <w:pPr>
        <w:tabs>
          <w:tab w:val="left" w:pos="3145"/>
        </w:tabs>
        <w:rPr>
          <w:noProof/>
        </w:rPr>
      </w:pPr>
    </w:p>
    <w:p w14:paraId="10CA3106" w14:textId="1D9F569C" w:rsidR="005C3361" w:rsidRDefault="005C3361" w:rsidP="000A5A2B">
      <w:pPr>
        <w:tabs>
          <w:tab w:val="left" w:pos="3145"/>
        </w:tabs>
      </w:pPr>
    </w:p>
    <w:p w14:paraId="6926A5F0" w14:textId="0AB8DDAE" w:rsidR="0017384D" w:rsidRDefault="0017384D" w:rsidP="000A5A2B">
      <w:pPr>
        <w:tabs>
          <w:tab w:val="left" w:pos="3145"/>
        </w:tabs>
      </w:pPr>
    </w:p>
    <w:p w14:paraId="711D087E" w14:textId="01DBB107" w:rsidR="0017384D" w:rsidRDefault="0017384D" w:rsidP="000A5A2B">
      <w:pPr>
        <w:tabs>
          <w:tab w:val="left" w:pos="3145"/>
        </w:tabs>
      </w:pPr>
    </w:p>
    <w:p w14:paraId="642318B5" w14:textId="3177B651" w:rsidR="0017384D" w:rsidRDefault="0017384D" w:rsidP="000A5A2B">
      <w:pPr>
        <w:tabs>
          <w:tab w:val="left" w:pos="3145"/>
        </w:tabs>
      </w:pPr>
    </w:p>
    <w:p w14:paraId="589A14BF" w14:textId="2A1ABCA1" w:rsidR="0017384D" w:rsidRDefault="0017384D" w:rsidP="000A5A2B">
      <w:pPr>
        <w:tabs>
          <w:tab w:val="left" w:pos="3145"/>
        </w:tabs>
      </w:pPr>
    </w:p>
    <w:p w14:paraId="5EC32CC6" w14:textId="0099A24B" w:rsidR="0017384D" w:rsidRDefault="0017384D" w:rsidP="000A5A2B">
      <w:pPr>
        <w:tabs>
          <w:tab w:val="left" w:pos="3145"/>
        </w:tabs>
      </w:pPr>
    </w:p>
    <w:p w14:paraId="20F3BC1D" w14:textId="41846619" w:rsidR="0017384D" w:rsidRDefault="0017384D" w:rsidP="000A5A2B">
      <w:pPr>
        <w:tabs>
          <w:tab w:val="left" w:pos="3145"/>
        </w:tabs>
      </w:pPr>
    </w:p>
    <w:p w14:paraId="0F4DAFF4" w14:textId="6BC5B379" w:rsidR="0017384D" w:rsidRDefault="00334370" w:rsidP="000A5A2B">
      <w:pPr>
        <w:tabs>
          <w:tab w:val="left" w:pos="3145"/>
        </w:tabs>
      </w:pPr>
      <w:r>
        <w:rPr>
          <w:noProof/>
        </w:rPr>
        <w:drawing>
          <wp:inline distT="0" distB="0" distL="0" distR="0" wp14:anchorId="76F20F2C" wp14:editId="26F1BE9A">
            <wp:extent cx="6301105" cy="8148510"/>
            <wp:effectExtent l="19050" t="19050" r="23495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485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1754" w14:textId="3D9EE7B6" w:rsidR="00505E3C" w:rsidRDefault="00505E3C" w:rsidP="000A5A2B">
      <w:pPr>
        <w:tabs>
          <w:tab w:val="left" w:pos="3145"/>
        </w:tabs>
      </w:pPr>
    </w:p>
    <w:p w14:paraId="142C0A49" w14:textId="77777777" w:rsidR="00505E3C" w:rsidRDefault="00505E3C" w:rsidP="000A5A2B">
      <w:pPr>
        <w:tabs>
          <w:tab w:val="left" w:pos="3145"/>
        </w:tabs>
      </w:pPr>
    </w:p>
    <w:p w14:paraId="795690F4" w14:textId="611664E8" w:rsidR="00505E3C" w:rsidRPr="000A5A2B" w:rsidRDefault="00505E3C" w:rsidP="000A5A2B">
      <w:pPr>
        <w:tabs>
          <w:tab w:val="left" w:pos="3145"/>
        </w:tabs>
      </w:pPr>
      <w:r>
        <w:rPr>
          <w:noProof/>
        </w:rPr>
        <w:lastRenderedPageBreak/>
        <w:drawing>
          <wp:inline distT="0" distB="0" distL="0" distR="0" wp14:anchorId="2BC26570" wp14:editId="670A4E07">
            <wp:extent cx="6424863" cy="8314529"/>
            <wp:effectExtent l="19050" t="19050" r="14605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40" cy="832174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5E3C" w:rsidRPr="000A5A2B" w:rsidSect="00B95C28">
      <w:headerReference w:type="default" r:id="rId13"/>
      <w:pgSz w:w="12242" w:h="18722"/>
      <w:pgMar w:top="2977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5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75CD"/>
    <w:rsid w:val="0039448E"/>
    <w:rsid w:val="00396A6F"/>
    <w:rsid w:val="003A3475"/>
    <w:rsid w:val="003D3528"/>
    <w:rsid w:val="003D7771"/>
    <w:rsid w:val="00446A07"/>
    <w:rsid w:val="00466E38"/>
    <w:rsid w:val="00487C52"/>
    <w:rsid w:val="004A18A8"/>
    <w:rsid w:val="004A7C52"/>
    <w:rsid w:val="004B457A"/>
    <w:rsid w:val="004C47B5"/>
    <w:rsid w:val="00501E6F"/>
    <w:rsid w:val="00505E3C"/>
    <w:rsid w:val="00516963"/>
    <w:rsid w:val="005623E8"/>
    <w:rsid w:val="00562EC5"/>
    <w:rsid w:val="005A5279"/>
    <w:rsid w:val="005C22F8"/>
    <w:rsid w:val="005C3361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753CE"/>
    <w:rsid w:val="008758D3"/>
    <w:rsid w:val="00894FCB"/>
    <w:rsid w:val="008958A7"/>
    <w:rsid w:val="008E63F7"/>
    <w:rsid w:val="008E6C96"/>
    <w:rsid w:val="009367A2"/>
    <w:rsid w:val="00941CC8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E5EFA"/>
    <w:rsid w:val="00B064E2"/>
    <w:rsid w:val="00B6008F"/>
    <w:rsid w:val="00B75CD1"/>
    <w:rsid w:val="00B95C28"/>
    <w:rsid w:val="00B974FF"/>
    <w:rsid w:val="00C270D9"/>
    <w:rsid w:val="00CB7D93"/>
    <w:rsid w:val="00D01CBC"/>
    <w:rsid w:val="00D2332E"/>
    <w:rsid w:val="00D36E9C"/>
    <w:rsid w:val="00D6649D"/>
    <w:rsid w:val="00D722C6"/>
    <w:rsid w:val="00E00496"/>
    <w:rsid w:val="00E112BB"/>
    <w:rsid w:val="00E26CE2"/>
    <w:rsid w:val="00E54D81"/>
    <w:rsid w:val="00E87D5A"/>
    <w:rsid w:val="00E90F82"/>
    <w:rsid w:val="00EA792E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E60B-7339-4F0E-B91C-E527D5C6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108</cp:revision>
  <cp:lastPrinted>2025-09-05T21:21:00Z</cp:lastPrinted>
  <dcterms:created xsi:type="dcterms:W3CDTF">2024-01-17T15:30:00Z</dcterms:created>
  <dcterms:modified xsi:type="dcterms:W3CDTF">2025-09-05T21:27:00Z</dcterms:modified>
</cp:coreProperties>
</file>